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烦恼门诊部  美绘注音版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烦恼门诊部  美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070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